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4A24" w14:textId="17AC12FE" w:rsidR="005F7E6F" w:rsidRPr="005F7E6F" w:rsidRDefault="005F7E6F" w:rsidP="005F7E6F">
      <w:pPr>
        <w:tabs>
          <w:tab w:val="left" w:pos="4536"/>
        </w:tabs>
        <w:spacing w:line="216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5F7E6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8512" behindDoc="0" locked="0" layoutInCell="1" allowOverlap="1" wp14:anchorId="33A5FFC2" wp14:editId="3F616760">
            <wp:simplePos x="0" y="0"/>
            <wp:positionH relativeFrom="column">
              <wp:posOffset>2195830</wp:posOffset>
            </wp:positionH>
            <wp:positionV relativeFrom="paragraph">
              <wp:posOffset>0</wp:posOffset>
            </wp:positionV>
            <wp:extent cx="980440" cy="1080135"/>
            <wp:effectExtent l="0" t="0" r="0" b="571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2FC95" w14:textId="77777777" w:rsidR="005F7E6F" w:rsidRPr="005F7E6F" w:rsidRDefault="005F7E6F" w:rsidP="005F7E6F">
      <w:pPr>
        <w:tabs>
          <w:tab w:val="left" w:pos="4536"/>
        </w:tabs>
        <w:spacing w:line="216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C5476A" w14:textId="2F7165A3" w:rsidR="005F7E6F" w:rsidRPr="00464FFC" w:rsidRDefault="005F7E6F" w:rsidP="00464FFC">
      <w:pPr>
        <w:spacing w:before="240" w:line="216" w:lineRule="auto"/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  <w:r w:rsidRPr="005F7E6F">
        <w:rPr>
          <w:rFonts w:ascii="TH SarabunIT๙" w:hAnsi="TH SarabunIT๙" w:cs="TH SarabunIT๙"/>
          <w:sz w:val="32"/>
          <w:szCs w:val="32"/>
        </w:rPr>
        <w:tab/>
      </w:r>
    </w:p>
    <w:p w14:paraId="39519CDA" w14:textId="77777777" w:rsidR="005F7E6F" w:rsidRPr="005F7E6F" w:rsidRDefault="005F7E6F" w:rsidP="005F7E6F">
      <w:pPr>
        <w:tabs>
          <w:tab w:val="left" w:pos="4536"/>
        </w:tabs>
        <w:spacing w:before="240"/>
        <w:jc w:val="thaiDistribute"/>
        <w:rPr>
          <w:rFonts w:ascii="TH SarabunIT๙" w:hAnsi="TH SarabunIT๙" w:cs="TH SarabunIT๙"/>
          <w:sz w:val="12"/>
          <w:szCs w:val="12"/>
        </w:rPr>
      </w:pPr>
      <w:r w:rsidRPr="005F7E6F">
        <w:rPr>
          <w:rFonts w:ascii="TH SarabunIT๙" w:hAnsi="TH SarabunIT๙" w:cs="TH SarabunIT๙"/>
          <w:sz w:val="32"/>
          <w:szCs w:val="32"/>
          <w:cs/>
        </w:rPr>
        <w:t>ที่ มท ๐๘</w:t>
      </w:r>
      <w:r w:rsidRPr="005F7E6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F7E6F">
        <w:rPr>
          <w:rFonts w:ascii="TH SarabunIT๙" w:hAnsi="TH SarabunIT๙" w:cs="TH SarabunIT๙"/>
          <w:sz w:val="32"/>
          <w:szCs w:val="32"/>
          <w:cs/>
        </w:rPr>
        <w:t>๐.</w:t>
      </w:r>
      <w:r w:rsidRPr="005F7E6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F7E6F">
        <w:rPr>
          <w:rFonts w:ascii="TH SarabunIT๙" w:hAnsi="TH SarabunIT๙" w:cs="TH SarabunIT๙"/>
          <w:sz w:val="32"/>
          <w:szCs w:val="32"/>
          <w:cs/>
        </w:rPr>
        <w:t>/</w:t>
      </w:r>
      <w:r w:rsidRPr="005F7E6F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5F7E6F">
        <w:rPr>
          <w:rFonts w:ascii="TH SarabunIT๙" w:hAnsi="TH SarabunIT๙" w:cs="TH SarabunIT๙"/>
          <w:sz w:val="32"/>
          <w:szCs w:val="32"/>
          <w:cs/>
        </w:rPr>
        <w:tab/>
      </w:r>
      <w:r w:rsidRPr="005F7E6F">
        <w:rPr>
          <w:rFonts w:ascii="TH SarabunIT๙" w:hAnsi="TH SarabunIT๙" w:cs="TH SarabunIT๙"/>
          <w:sz w:val="32"/>
          <w:szCs w:val="32"/>
          <w:cs/>
        </w:rPr>
        <w:tab/>
      </w:r>
      <w:r w:rsidRPr="005F7E6F">
        <w:rPr>
          <w:rFonts w:ascii="TH SarabunIT๙" w:hAnsi="TH SarabunIT๙" w:cs="TH SarabunIT๙"/>
          <w:sz w:val="32"/>
          <w:szCs w:val="32"/>
          <w:cs/>
        </w:rPr>
        <w:tab/>
      </w:r>
      <w:r w:rsidRPr="005F7E6F">
        <w:rPr>
          <w:rFonts w:ascii="TH SarabunIT๙" w:hAnsi="TH SarabunIT๙" w:cs="TH SarabunIT๙"/>
          <w:sz w:val="32"/>
          <w:szCs w:val="32"/>
          <w:cs/>
        </w:rPr>
        <w:tab/>
      </w:r>
      <w:r w:rsidRPr="005F7E6F">
        <w:rPr>
          <w:rFonts w:ascii="TH SarabunIT๙" w:hAnsi="TH SarabunIT๙" w:cs="TH SarabunIT๙"/>
          <w:sz w:val="32"/>
          <w:szCs w:val="32"/>
          <w:cs/>
        </w:rPr>
        <w:tab/>
      </w:r>
      <w:r w:rsidRPr="005F7E6F">
        <w:rPr>
          <w:rFonts w:ascii="TH SarabunIT๙" w:hAnsi="TH SarabunIT๙" w:cs="TH SarabunIT๙"/>
          <w:sz w:val="32"/>
          <w:szCs w:val="32"/>
          <w:cs/>
        </w:rPr>
        <w:tab/>
      </w:r>
      <w:r w:rsidRPr="005F7E6F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</w:t>
      </w:r>
    </w:p>
    <w:p w14:paraId="0AFB2DE4" w14:textId="74BE862F" w:rsidR="005F7E6F" w:rsidRDefault="005F7E6F" w:rsidP="005F7E6F">
      <w:pPr>
        <w:tabs>
          <w:tab w:val="left" w:pos="453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F7E6F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Pr="005F7E6F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</w:t>
      </w:r>
      <w:r w:rsidR="00E443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27C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0F720A4F" w14:textId="545ADB72" w:rsidR="00737405" w:rsidRDefault="005F7E6F" w:rsidP="00737405">
      <w:pPr>
        <w:tabs>
          <w:tab w:val="left" w:pos="1418"/>
        </w:tabs>
        <w:spacing w:before="24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F7E6F">
        <w:rPr>
          <w:rFonts w:ascii="TH SarabunIT๙" w:hAnsi="TH SarabunIT๙" w:cs="TH SarabunIT๙"/>
          <w:color w:val="000000"/>
          <w:sz w:val="12"/>
          <w:szCs w:val="12"/>
        </w:rPr>
        <w:tab/>
      </w:r>
      <w:r w:rsidRPr="001067ED">
        <w:rPr>
          <w:rFonts w:ascii="TH SarabunIT๙" w:hAnsi="TH SarabunIT๙" w:cs="TH SarabunIT๙"/>
          <w:spacing w:val="-6"/>
          <w:sz w:val="32"/>
          <w:szCs w:val="32"/>
          <w:cs/>
        </w:rPr>
        <w:t>ด้วย</w:t>
      </w:r>
      <w:r w:rsidR="00737405" w:rsidRPr="001067ED">
        <w:rPr>
          <w:rFonts w:ascii="TH SarabunIT๙" w:hAnsi="TH SarabunIT๙" w:cs="TH SarabunIT๙"/>
          <w:spacing w:val="-6"/>
          <w:sz w:val="32"/>
          <w:szCs w:val="32"/>
          <w:cs/>
        </w:rPr>
        <w:t>กรม</w:t>
      </w:r>
      <w:r w:rsidR="00812DCE" w:rsidRPr="001067ED">
        <w:rPr>
          <w:rFonts w:ascii="TH SarabunIT๙" w:hAnsi="TH SarabunIT๙" w:cs="TH SarabunIT๙" w:hint="cs"/>
          <w:spacing w:val="-6"/>
          <w:sz w:val="32"/>
          <w:szCs w:val="32"/>
          <w:cs/>
        </w:rPr>
        <w:t>อนามัย โดยกองอนามัยฉุกเฉิน</w:t>
      </w:r>
      <w:r w:rsidR="009F672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12DCE" w:rsidRPr="001067ED">
        <w:rPr>
          <w:rFonts w:ascii="TH SarabunIT๙" w:hAnsi="TH SarabunIT๙" w:cs="TH SarabunIT๙" w:hint="cs"/>
          <w:spacing w:val="-6"/>
          <w:sz w:val="32"/>
          <w:szCs w:val="32"/>
          <w:cs/>
        </w:rPr>
        <w:t>มีบทบาทหน้าที่ในการเตรียมความพร้อม</w:t>
      </w:r>
      <w:r w:rsidR="00812DCE">
        <w:rPr>
          <w:rFonts w:ascii="TH SarabunIT๙" w:hAnsi="TH SarabunIT๙" w:cs="TH SarabunIT๙" w:hint="cs"/>
          <w:sz w:val="32"/>
          <w:szCs w:val="32"/>
          <w:cs/>
        </w:rPr>
        <w:t>รองรับภาวะฉุกเฉินทางสาธารณสุข กรณีไฟไหม้บ่อขยะ ได้ดำเนินการพัฒนาระบบประเมินความเสี่ยงการเกิดภาวะฉุกเฉิน</w:t>
      </w:r>
      <w:r w:rsidR="00812DCE" w:rsidRPr="009F672B">
        <w:rPr>
          <w:rFonts w:ascii="TH SarabunIT๙" w:hAnsi="TH SarabunIT๙" w:cs="TH SarabunIT๙" w:hint="cs"/>
          <w:spacing w:val="-4"/>
          <w:sz w:val="32"/>
          <w:szCs w:val="32"/>
          <w:cs/>
        </w:rPr>
        <w:t>จากไฟไหม้บ่อขยะ เพื่อใช้เป็นเครื่องมือเบื้องต้นสำหรับเจ้าหน้าที่ในการประเมินสถาน</w:t>
      </w:r>
      <w:r w:rsidR="001067ED" w:rsidRPr="009F672B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ณ์วิเคราะห์ปัจจัยเสี่ยง</w:t>
      </w:r>
      <w:r w:rsidR="001067ED">
        <w:rPr>
          <w:rFonts w:ascii="TH SarabunIT๙" w:hAnsi="TH SarabunIT๙" w:cs="TH SarabunIT๙" w:hint="cs"/>
          <w:sz w:val="32"/>
          <w:szCs w:val="32"/>
          <w:cs/>
        </w:rPr>
        <w:t xml:space="preserve"> และกลไกการบริหารจัดการ ควบคุม ดูแลบ่อขยะ สำหรับการเฝ้าระวังและลดความเสี่ยงภัยพิบัติจากไฟไหม้</w:t>
      </w:r>
      <w:r w:rsidR="009F672B">
        <w:rPr>
          <w:rFonts w:ascii="TH SarabunIT๙" w:hAnsi="TH SarabunIT๙" w:cs="TH SarabunIT๙"/>
          <w:sz w:val="32"/>
          <w:szCs w:val="32"/>
          <w:cs/>
        </w:rPr>
        <w:br/>
      </w:r>
      <w:r w:rsidR="001067ED">
        <w:rPr>
          <w:rFonts w:ascii="TH SarabunIT๙" w:hAnsi="TH SarabunIT๙" w:cs="TH SarabunIT๙" w:hint="cs"/>
          <w:sz w:val="32"/>
          <w:szCs w:val="32"/>
          <w:cs/>
        </w:rPr>
        <w:t>บ่อขยะในพื้นที่</w:t>
      </w:r>
      <w:r w:rsidR="009F672B">
        <w:rPr>
          <w:rFonts w:ascii="TH SarabunIT๙" w:hAnsi="TH SarabunIT๙" w:cs="TH SarabunIT๙" w:hint="cs"/>
          <w:sz w:val="32"/>
          <w:szCs w:val="32"/>
          <w:cs/>
        </w:rPr>
        <w:t xml:space="preserve"> นำไปสู่การกำหนดมาตรการลดผลกระทบต่อสุขภาพประชาชนต่อไป</w:t>
      </w:r>
      <w:r w:rsidR="00737405" w:rsidRPr="0073740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74A1043" w14:textId="22432EA6" w:rsidR="005F7E6F" w:rsidRPr="00991C40" w:rsidRDefault="00E07268" w:rsidP="00737405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6B2B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</w:t>
      </w:r>
      <w:r w:rsidR="00991C40" w:rsidRPr="00966B2B">
        <w:rPr>
          <w:rFonts w:ascii="TH SarabunIT๙" w:hAnsi="TH SarabunIT๙" w:cs="TH SarabunIT๙" w:hint="cs"/>
          <w:spacing w:val="-6"/>
          <w:sz w:val="32"/>
          <w:szCs w:val="32"/>
          <w:cs/>
        </w:rPr>
        <w:t>พิจารณาแล้วเห็นว่า</w:t>
      </w:r>
      <w:r w:rsidRPr="00966B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91C40" w:rsidRPr="00966B2B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</w:t>
      </w:r>
      <w:r w:rsidR="006325DB" w:rsidRPr="00966B2B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การ</w:t>
      </w:r>
      <w:r w:rsidR="002F604A">
        <w:rPr>
          <w:rFonts w:ascii="TH SarabunIT๙" w:hAnsi="TH SarabunIT๙" w:cs="TH SarabunIT๙" w:hint="cs"/>
          <w:spacing w:val="-6"/>
          <w:sz w:val="32"/>
          <w:szCs w:val="32"/>
          <w:cs/>
        </w:rPr>
        <w:t>เตรียมความพร้อมรองรับ</w:t>
      </w:r>
      <w:r w:rsidR="002F604A" w:rsidRPr="002F604A">
        <w:rPr>
          <w:rFonts w:ascii="TH SarabunIT๙" w:hAnsi="TH SarabunIT๙" w:cs="TH SarabunIT๙" w:hint="cs"/>
          <w:spacing w:val="-10"/>
          <w:sz w:val="32"/>
          <w:szCs w:val="32"/>
          <w:cs/>
        </w:rPr>
        <w:t>สถานการณ์ฉุกเฉิน และ</w:t>
      </w:r>
      <w:r w:rsidR="00514DA9" w:rsidRPr="002F604A">
        <w:rPr>
          <w:rFonts w:ascii="TH SarabunIT๙" w:hAnsi="TH SarabunIT๙" w:cs="TH SarabunIT๙" w:hint="cs"/>
          <w:spacing w:val="-10"/>
          <w:sz w:val="32"/>
          <w:szCs w:val="32"/>
          <w:cs/>
        </w:rPr>
        <w:t>พัฒนาระบบ</w:t>
      </w:r>
      <w:r w:rsidR="00E13BD3" w:rsidRPr="002F604A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เมินความเสี่ยง</w:t>
      </w:r>
      <w:r w:rsidR="00514DA9" w:rsidRPr="002F604A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เกิดภาวะฉุกเฉินจากไฟไหม้บ่อขยะ</w:t>
      </w:r>
      <w:r w:rsidR="006325DB" w:rsidRPr="002F604A">
        <w:rPr>
          <w:rFonts w:ascii="TH SarabunIT๙" w:hAnsi="TH SarabunIT๙" w:cs="TH SarabunIT๙" w:hint="cs"/>
          <w:spacing w:val="-10"/>
          <w:sz w:val="32"/>
          <w:szCs w:val="32"/>
          <w:cs/>
        </w:rPr>
        <w:t>เพื่อใช้เป็นเครื่องมือ</w:t>
      </w:r>
      <w:r w:rsidR="006325DB">
        <w:rPr>
          <w:rFonts w:ascii="TH SarabunIT๙" w:hAnsi="TH SarabunIT๙" w:cs="TH SarabunIT๙" w:hint="cs"/>
          <w:sz w:val="32"/>
          <w:szCs w:val="32"/>
          <w:cs/>
        </w:rPr>
        <w:t>เบื้องต้นให้เจ้าหน้าที่ประเมินสถานการณ์บริหารจัดการดูแลบ่อขยะ</w:t>
      </w:r>
      <w:r w:rsidR="00966B2B">
        <w:rPr>
          <w:rFonts w:ascii="TH SarabunIT๙" w:hAnsi="TH SarabunIT๙" w:cs="TH SarabunIT๙" w:hint="cs"/>
          <w:sz w:val="32"/>
          <w:szCs w:val="32"/>
          <w:cs/>
        </w:rPr>
        <w:t xml:space="preserve"> จึงขอความร่วมมือสำนักงานส่งเสริม</w:t>
      </w:r>
      <w:r w:rsidR="006B7523">
        <w:rPr>
          <w:rFonts w:ascii="TH SarabunIT๙" w:hAnsi="TH SarabunIT๙" w:cs="TH SarabunIT๙"/>
          <w:sz w:val="32"/>
          <w:szCs w:val="32"/>
          <w:cs/>
        </w:rPr>
        <w:br/>
      </w:r>
      <w:r w:rsidR="00966B2B" w:rsidRPr="006B7523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ปกครองท้องถิ่นจังหวัดประชาสัมพันธ์เครือข่ายทดลองใช้เครื่องมือการประเมินความเสี่ยงการเกิดภาวะฉุกเฉิน</w:t>
      </w:r>
      <w:r w:rsidR="00966B2B">
        <w:rPr>
          <w:rFonts w:ascii="TH SarabunIT๙" w:hAnsi="TH SarabunIT๙" w:cs="TH SarabunIT๙" w:hint="cs"/>
          <w:sz w:val="32"/>
          <w:szCs w:val="32"/>
          <w:cs/>
        </w:rPr>
        <w:t>จากไฟไหม้บ่อขยะ</w:t>
      </w:r>
      <w:r w:rsidR="00A93516">
        <w:rPr>
          <w:rFonts w:ascii="TH SarabunIT๙" w:hAnsi="TH SarabunIT๙" w:cs="TH SarabunIT๙" w:hint="cs"/>
          <w:sz w:val="32"/>
          <w:szCs w:val="32"/>
          <w:cs/>
        </w:rPr>
        <w:t xml:space="preserve"> พร้อมให้ข้อเสนอแนะต่อการพัฒนาเครื่องมือ</w:t>
      </w:r>
      <w:r w:rsidR="00050109">
        <w:rPr>
          <w:rFonts w:ascii="TH SarabunIT๙" w:hAnsi="TH SarabunIT๙" w:cs="TH SarabunIT๙" w:hint="cs"/>
          <w:sz w:val="32"/>
          <w:szCs w:val="32"/>
          <w:cs/>
        </w:rPr>
        <w:t>ให้มีประสิทธิภาพมากยิ่งขึ้น รายละเอียด</w:t>
      </w:r>
      <w:r w:rsidR="00050109">
        <w:rPr>
          <w:rFonts w:ascii="TH SarabunIT๙" w:hAnsi="TH SarabunIT๙" w:cs="TH SarabunIT๙"/>
          <w:sz w:val="32"/>
          <w:szCs w:val="32"/>
          <w:cs/>
        </w:rPr>
        <w:t xml:space="preserve">ปรากฏตาม </w:t>
      </w:r>
      <w:r w:rsidR="00050109">
        <w:rPr>
          <w:rFonts w:ascii="TH SarabunIT๙" w:hAnsi="TH SarabunIT๙" w:cs="TH SarabunIT๙"/>
          <w:sz w:val="32"/>
          <w:szCs w:val="32"/>
        </w:rPr>
        <w:t>QR</w:t>
      </w:r>
      <w:r w:rsidR="000501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0109">
        <w:rPr>
          <w:rFonts w:ascii="TH SarabunIT๙" w:hAnsi="TH SarabunIT๙" w:cs="TH SarabunIT๙"/>
          <w:sz w:val="32"/>
          <w:szCs w:val="32"/>
        </w:rPr>
        <w:t>Code</w:t>
      </w:r>
      <w:r w:rsidR="00050109">
        <w:rPr>
          <w:rFonts w:ascii="TH SarabunIT๙" w:hAnsi="TH SarabunIT๙" w:cs="TH SarabunIT๙" w:hint="cs"/>
          <w:sz w:val="32"/>
          <w:szCs w:val="32"/>
          <w:cs/>
        </w:rPr>
        <w:t xml:space="preserve"> ท้ายหนังสือฉบับนี้</w:t>
      </w:r>
    </w:p>
    <w:p w14:paraId="0F5EA08D" w14:textId="12E745C4" w:rsidR="005F7E6F" w:rsidRPr="005F7E6F" w:rsidRDefault="005F7E6F" w:rsidP="005F7E6F">
      <w:pPr>
        <w:tabs>
          <w:tab w:val="left" w:pos="1418"/>
        </w:tabs>
        <w:jc w:val="thaiDistribute"/>
        <w:rPr>
          <w:rFonts w:ascii="TH SarabunIT๙" w:eastAsia="Arial Unicode MS" w:hAnsi="TH SarabunIT๙" w:cs="TH SarabunIT๙"/>
          <w:sz w:val="32"/>
          <w:szCs w:val="32"/>
          <w:bdr w:val="none" w:sz="0" w:space="0" w:color="auto" w:frame="1"/>
        </w:rPr>
      </w:pPr>
    </w:p>
    <w:p w14:paraId="3C41FC44" w14:textId="3EC13027" w:rsidR="005F7E6F" w:rsidRPr="00D467D7" w:rsidRDefault="005F7E6F" w:rsidP="005F7E6F">
      <w:pPr>
        <w:tabs>
          <w:tab w:val="left" w:pos="1418"/>
        </w:tabs>
        <w:jc w:val="thaiDistribute"/>
        <w:rPr>
          <w:rFonts w:ascii="TH SarabunIT๙" w:eastAsia="Arial Unicode MS" w:hAnsi="TH SarabunIT๙" w:cs="TH SarabunIT๙"/>
          <w:sz w:val="32"/>
          <w:szCs w:val="32"/>
          <w:bdr w:val="none" w:sz="0" w:space="0" w:color="auto" w:frame="1"/>
        </w:rPr>
      </w:pPr>
    </w:p>
    <w:p w14:paraId="1461180B" w14:textId="77777777" w:rsidR="00BB5F35" w:rsidRPr="00991C40" w:rsidRDefault="00BB5F35" w:rsidP="005F7E6F">
      <w:pPr>
        <w:tabs>
          <w:tab w:val="left" w:pos="1418"/>
        </w:tabs>
        <w:jc w:val="thaiDistribute"/>
        <w:rPr>
          <w:rFonts w:ascii="TH SarabunIT๙" w:eastAsia="Arial Unicode MS" w:hAnsi="TH SarabunIT๙" w:cs="TH SarabunIT๙"/>
          <w:sz w:val="32"/>
          <w:szCs w:val="32"/>
          <w:bdr w:val="none" w:sz="0" w:space="0" w:color="auto" w:frame="1"/>
        </w:rPr>
      </w:pPr>
    </w:p>
    <w:p w14:paraId="4A779BA3" w14:textId="77777777" w:rsidR="005F7E6F" w:rsidRPr="005F7E6F" w:rsidRDefault="005F7E6F" w:rsidP="005F7E6F">
      <w:pPr>
        <w:tabs>
          <w:tab w:val="left" w:pos="425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E6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F7E6F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</w:t>
      </w:r>
      <w:r w:rsidRPr="005F7E6F">
        <w:rPr>
          <w:rFonts w:ascii="TH SarabunIT๙" w:hAnsi="TH SarabunIT๙" w:cs="TH SarabunIT๙" w:hint="cs"/>
          <w:sz w:val="32"/>
          <w:szCs w:val="32"/>
          <w:cs/>
        </w:rPr>
        <w:t>่น</w:t>
      </w:r>
    </w:p>
    <w:p w14:paraId="699A9B5F" w14:textId="716AD39B" w:rsidR="005F7E6F" w:rsidRPr="005F7E6F" w:rsidRDefault="005F7E6F" w:rsidP="005F7E6F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E6F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64FFC">
        <w:rPr>
          <w:rFonts w:ascii="TH SarabunIT๙" w:hAnsi="TH SarabunIT๙" w:cs="TH SarabunIT๙" w:hint="cs"/>
          <w:sz w:val="32"/>
          <w:szCs w:val="32"/>
          <w:cs/>
        </w:rPr>
        <w:t>กรกฏาคม</w:t>
      </w:r>
      <w:r w:rsidRPr="005F7E6F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812DCE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B477F93" w14:textId="21044734" w:rsidR="005F7E6F" w:rsidRPr="005F7E6F" w:rsidRDefault="005F7E6F" w:rsidP="005F7E6F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F6121B" w14:textId="39FCAE3B" w:rsidR="005F7E6F" w:rsidRPr="005F7E6F" w:rsidRDefault="005F7E6F" w:rsidP="005F7E6F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215845" w14:textId="06187C9E" w:rsidR="005F7E6F" w:rsidRPr="005F7E6F" w:rsidRDefault="00355C19" w:rsidP="005F7E6F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E6F">
        <w:rPr>
          <w:rFonts w:ascii="Angsana New" w:hAnsi="Angsana New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3EDA3" wp14:editId="3E6E4CAD">
                <wp:simplePos x="0" y="0"/>
                <wp:positionH relativeFrom="column">
                  <wp:posOffset>-97790</wp:posOffset>
                </wp:positionH>
                <wp:positionV relativeFrom="paragraph">
                  <wp:posOffset>766334</wp:posOffset>
                </wp:positionV>
                <wp:extent cx="1762760" cy="276225"/>
                <wp:effectExtent l="0" t="0" r="889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6B3FB" w14:textId="24091C40" w:rsidR="00991C40" w:rsidRPr="00991C40" w:rsidRDefault="0071455E" w:rsidP="00991C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ครื่องมือการประเมินความเส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3ED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7pt;margin-top:60.35pt;width:138.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" stroked="f">
                <v:textbox>
                  <w:txbxContent>
                    <w:p w14:paraId="1876B3FB" w14:textId="24091C40" w:rsidR="00991C40" w:rsidRPr="00991C40" w:rsidRDefault="0071455E" w:rsidP="00991C4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ครื่องมือการประเมินความเสี่ยง</w:t>
                      </w:r>
                    </w:p>
                  </w:txbxContent>
                </v:textbox>
              </v:shape>
            </w:pict>
          </mc:Fallback>
        </mc:AlternateContent>
      </w:r>
      <w:r w:rsidR="00D5128A">
        <w:rPr>
          <w:rFonts w:ascii="Angsana New" w:hAnsi="Angsana New" w:cs="FreesiaUPC"/>
          <w:noProof/>
          <w:sz w:val="32"/>
          <w:szCs w:val="32"/>
        </w:rPr>
        <w:drawing>
          <wp:inline distT="0" distB="0" distL="0" distR="0" wp14:anchorId="7FCC05D8" wp14:editId="0BF05D36">
            <wp:extent cx="834887" cy="781627"/>
            <wp:effectExtent l="0" t="0" r="3810" b="0"/>
            <wp:docPr id="4" name="Picture 4" descr="A close-up of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qr cod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3" t="20325" r="36417" b="28437"/>
                    <a:stretch/>
                  </pic:blipFill>
                  <pic:spPr bwMode="auto">
                    <a:xfrm>
                      <a:off x="0" y="0"/>
                      <a:ext cx="853377" cy="798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40D0E" w14:textId="23621DA8" w:rsidR="00D5128A" w:rsidRDefault="00D5128A" w:rsidP="005F7E6F">
      <w:pPr>
        <w:tabs>
          <w:tab w:val="left" w:pos="4536"/>
        </w:tabs>
        <w:jc w:val="thaiDistribute"/>
        <w:rPr>
          <w:rFonts w:ascii="Angsana New" w:hAnsi="Angsana New" w:cs="FreesiaUPC"/>
          <w:noProof/>
          <w:sz w:val="32"/>
          <w:szCs w:val="32"/>
        </w:rPr>
      </w:pPr>
    </w:p>
    <w:p w14:paraId="6EF25168" w14:textId="49F49B00" w:rsidR="003C670C" w:rsidRDefault="00355C19" w:rsidP="005F7E6F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E6F">
        <w:rPr>
          <w:rFonts w:ascii="Angsana New" w:hAnsi="Angsana New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E303A4" wp14:editId="5F7738D8">
                <wp:simplePos x="0" y="0"/>
                <wp:positionH relativeFrom="column">
                  <wp:posOffset>-284921</wp:posOffset>
                </wp:positionH>
                <wp:positionV relativeFrom="paragraph">
                  <wp:posOffset>707418</wp:posOffset>
                </wp:positionV>
                <wp:extent cx="1762760" cy="400050"/>
                <wp:effectExtent l="0" t="0" r="889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EFF76" w14:textId="4599456C" w:rsidR="003C670C" w:rsidRPr="00991C40" w:rsidRDefault="003C670C" w:rsidP="003C67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สำรวจความคิดเห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03A4" id="Text Box 1" o:spid="_x0000_s1027" type="#_x0000_t202" style="position:absolute;left:0;text-align:left;margin-left:-22.45pt;margin-top:55.7pt;width:138.8pt;height:3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" stroked="f">
                <v:textbox>
                  <w:txbxContent>
                    <w:p w14:paraId="5C4EFF76" w14:textId="4599456C" w:rsidR="003C670C" w:rsidRPr="00991C40" w:rsidRDefault="003C670C" w:rsidP="003C67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สำรวจความคิดเห็น</w:t>
                      </w:r>
                    </w:p>
                  </w:txbxContent>
                </v:textbox>
              </v:shape>
            </w:pict>
          </mc:Fallback>
        </mc:AlternateContent>
      </w:r>
      <w:r w:rsidR="006B7523" w:rsidRPr="005F7E6F">
        <w:rPr>
          <w:rFonts w:ascii="Angsana New" w:hAnsi="Angsana New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41952D" wp14:editId="4D9A4958">
                <wp:simplePos x="0" y="0"/>
                <wp:positionH relativeFrom="column">
                  <wp:posOffset>4212728</wp:posOffset>
                </wp:positionH>
                <wp:positionV relativeFrom="paragraph">
                  <wp:posOffset>57951</wp:posOffset>
                </wp:positionV>
                <wp:extent cx="1784350" cy="1254760"/>
                <wp:effectExtent l="0" t="0" r="635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EDDC6" w14:textId="1738D863" w:rsidR="00991C40" w:rsidRPr="00464FFC" w:rsidRDefault="00991C40" w:rsidP="005F7E6F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64FF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ผอ.กง.สว. </w:t>
                            </w:r>
                            <w:r w:rsidRPr="00464FF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....</w:t>
                            </w:r>
                          </w:p>
                          <w:p w14:paraId="07809864" w14:textId="18EC6296" w:rsidR="00991C40" w:rsidRPr="00464FFC" w:rsidRDefault="00991C40" w:rsidP="005F7E6F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64FF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กง. ........................................</w:t>
                            </w:r>
                          </w:p>
                          <w:p w14:paraId="6B62D9CA" w14:textId="77777777" w:rsidR="00991C40" w:rsidRPr="00464FFC" w:rsidRDefault="00991C40" w:rsidP="005F7E6F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464FF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 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952D" id="Text Box 13" o:spid="_x0000_s1028" type="#_x0000_t202" style="position:absolute;left:0;text-align:left;margin-left:331.7pt;margin-top:4.55pt;width:140.5pt;height:9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" stroked="f">
                <v:textbox>
                  <w:txbxContent>
                    <w:p w14:paraId="3F8EDDC6" w14:textId="1738D863" w:rsidR="00991C40" w:rsidRPr="00464FFC" w:rsidRDefault="00991C40" w:rsidP="005F7E6F">
                      <w:pPr>
                        <w:spacing w:line="36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64FF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ผอ.กง.สว. </w:t>
                      </w:r>
                      <w:r w:rsidRPr="00464FF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....</w:t>
                      </w:r>
                    </w:p>
                    <w:p w14:paraId="07809864" w14:textId="18EC6296" w:rsidR="00991C40" w:rsidRPr="00464FFC" w:rsidRDefault="00991C40" w:rsidP="005F7E6F">
                      <w:pPr>
                        <w:spacing w:line="36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64FF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กง. ........................................</w:t>
                      </w:r>
                    </w:p>
                    <w:p w14:paraId="6B62D9CA" w14:textId="77777777" w:rsidR="00991C40" w:rsidRPr="00464FFC" w:rsidRDefault="00991C40" w:rsidP="005F7E6F">
                      <w:pPr>
                        <w:spacing w:line="36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464FF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 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3C670C">
        <w:rPr>
          <w:rFonts w:ascii="Angsana New" w:hAnsi="Angsana New" w:cs="FreesiaUPC"/>
          <w:noProof/>
          <w:sz w:val="32"/>
          <w:szCs w:val="32"/>
        </w:rPr>
        <w:drawing>
          <wp:inline distT="0" distB="0" distL="0" distR="0" wp14:anchorId="2126991B" wp14:editId="6FE5D4C4">
            <wp:extent cx="861334" cy="787179"/>
            <wp:effectExtent l="0" t="0" r="0" b="0"/>
            <wp:docPr id="2" name="Picture 2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qr code on a white background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877" b="96914" l="4969" r="91304">
                                  <a14:foregroundMark x1="5590" y1="11728" x2="83851" y2="13580"/>
                                  <a14:foregroundMark x1="5590" y1="14815" x2="12422" y2="55556"/>
                                  <a14:foregroundMark x1="12422" y1="55556" x2="7453" y2="89506"/>
                                  <a14:foregroundMark x1="88199" y1="15432" x2="91925" y2="93210"/>
                                  <a14:foregroundMark x1="6211" y1="93210" x2="65217" y2="96914"/>
                                  <a14:foregroundMark x1="65217" y1="96914" x2="90683" y2="91358"/>
                                  <a14:foregroundMark x1="4969" y1="17901" x2="5590" y2="88889"/>
                                  <a14:foregroundMark x1="8075" y1="14198" x2="87578" y2="14815"/>
                                  <a14:foregroundMark x1="18634" y1="13580" x2="86957" y2="11728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3" r="6211" b="6172"/>
                    <a:stretch/>
                  </pic:blipFill>
                  <pic:spPr bwMode="auto">
                    <a:xfrm>
                      <a:off x="0" y="0"/>
                      <a:ext cx="872364" cy="79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2E39C" w14:textId="28804D8F" w:rsidR="006325DB" w:rsidRDefault="006325DB" w:rsidP="005F7E6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2C3014" w14:textId="77777777" w:rsidR="00355C19" w:rsidRDefault="00355C19" w:rsidP="005F7E6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E41A65" w14:textId="705B1388" w:rsidR="005F7E6F" w:rsidRPr="005F7E6F" w:rsidRDefault="005F7E6F" w:rsidP="005F7E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7E6F">
        <w:rPr>
          <w:rFonts w:ascii="TH SarabunIT๙" w:hAnsi="TH SarabunIT๙" w:cs="TH SarabunIT๙"/>
          <w:sz w:val="32"/>
          <w:szCs w:val="32"/>
          <w:cs/>
        </w:rPr>
        <w:t>กอง</w:t>
      </w:r>
      <w:r w:rsidRPr="005F7E6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4113E" wp14:editId="3857BF5A">
                <wp:simplePos x="0" y="0"/>
                <wp:positionH relativeFrom="column">
                  <wp:posOffset>5585460</wp:posOffset>
                </wp:positionH>
                <wp:positionV relativeFrom="paragraph">
                  <wp:posOffset>7024370</wp:posOffset>
                </wp:positionV>
                <wp:extent cx="1534160" cy="685800"/>
                <wp:effectExtent l="0" t="0" r="2794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76A6B" w14:textId="77777777" w:rsidR="00991C40" w:rsidRPr="00F00777" w:rsidRDefault="00991C40" w:rsidP="005F7E6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สส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</w:t>
                            </w:r>
                          </w:p>
                          <w:p w14:paraId="112A7B44" w14:textId="77777777" w:rsidR="00991C40" w:rsidRPr="00F00777" w:rsidRDefault="00991C40" w:rsidP="005F7E6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ฝ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25C7A4DD" w14:textId="77777777" w:rsidR="00991C40" w:rsidRPr="00F00777" w:rsidRDefault="00991C40" w:rsidP="005F7E6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ิมพ์/ทาน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4113E" id="Text Box 9" o:spid="_x0000_s1029" type="#_x0000_t202" style="position:absolute;left:0;text-align:left;margin-left:439.8pt;margin-top:553.1pt;width:120.8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" strokecolor="white">
                <v:textbox>
                  <w:txbxContent>
                    <w:p w14:paraId="66276A6B" w14:textId="77777777" w:rsidR="00991C40" w:rsidRPr="00F00777" w:rsidRDefault="00991C40" w:rsidP="005F7E6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สส.</w:t>
                      </w:r>
                      <w:r w:rsidRPr="00F00777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</w:t>
                      </w:r>
                    </w:p>
                    <w:p w14:paraId="112A7B44" w14:textId="77777777" w:rsidR="00991C40" w:rsidRPr="00F00777" w:rsidRDefault="00991C40" w:rsidP="005F7E6F">
                      <w:pPr>
                        <w:rPr>
                          <w:rFonts w:ascii="TH SarabunPSK" w:hAnsi="TH SarabunPSK" w:cs="TH SarabunPSK"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ฝ</w:t>
                      </w:r>
                      <w:r w:rsidRPr="00F00777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</w:t>
                      </w:r>
                      <w:r w:rsidRPr="00F00777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25C7A4DD" w14:textId="77777777" w:rsidR="00991C40" w:rsidRPr="00F00777" w:rsidRDefault="00991C40" w:rsidP="005F7E6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cs/>
                        </w:rPr>
                        <w:t>พิมพ์/ทาน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F00777">
                        <w:rPr>
                          <w:rFonts w:ascii="TH SarabunPSK" w:hAnsi="TH SarabunPSK" w:cs="TH SarabunPSK" w:hint="cs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5F7E6F">
        <w:rPr>
          <w:rFonts w:ascii="TH SarabunIT๙" w:hAnsi="TH SarabunIT๙" w:cs="TH SarabunIT๙" w:hint="cs"/>
          <w:sz w:val="32"/>
          <w:szCs w:val="32"/>
          <w:cs/>
        </w:rPr>
        <w:t>สิ่งแวดล้อมท้องถิ่น</w:t>
      </w:r>
    </w:p>
    <w:p w14:paraId="2AD577C0" w14:textId="6FC31AAF" w:rsidR="005F7E6F" w:rsidRPr="005F7E6F" w:rsidRDefault="005F7E6F" w:rsidP="005F7E6F">
      <w:pPr>
        <w:rPr>
          <w:rFonts w:ascii="TH SarabunIT๙" w:hAnsi="TH SarabunIT๙" w:cs="TH SarabunIT๙"/>
          <w:sz w:val="32"/>
          <w:szCs w:val="32"/>
        </w:rPr>
      </w:pPr>
      <w:r w:rsidRPr="005F7E6F">
        <w:rPr>
          <w:rFonts w:ascii="TH SarabunIT๙" w:hAnsi="TH SarabunIT๙" w:cs="TH SarabunIT๙" w:hint="cs"/>
          <w:sz w:val="32"/>
          <w:szCs w:val="32"/>
          <w:cs/>
        </w:rPr>
        <w:t>กลุ่มงานสิ่งแวดล้อม</w:t>
      </w:r>
    </w:p>
    <w:p w14:paraId="5A5FB92B" w14:textId="34977480" w:rsidR="005F7E6F" w:rsidRDefault="005F7E6F" w:rsidP="005F7E6F">
      <w:pPr>
        <w:rPr>
          <w:rFonts w:ascii="TH SarabunIT๙" w:hAnsi="TH SarabunIT๙" w:cs="TH SarabunIT๙"/>
          <w:sz w:val="32"/>
          <w:szCs w:val="32"/>
        </w:rPr>
      </w:pPr>
      <w:r w:rsidRPr="005F7E6F">
        <w:rPr>
          <w:rFonts w:ascii="TH SarabunIT๙" w:hAnsi="TH SarabunIT๙" w:cs="TH SarabunIT๙"/>
          <w:sz w:val="32"/>
          <w:szCs w:val="32"/>
          <w:cs/>
        </w:rPr>
        <w:t xml:space="preserve">โทร. ๐๒ </w:t>
      </w:r>
      <w:r w:rsidRPr="005F7E6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F7E6F">
        <w:rPr>
          <w:rFonts w:ascii="TH SarabunIT๙" w:hAnsi="TH SarabunIT๙" w:cs="TH SarabunIT๙"/>
          <w:sz w:val="32"/>
          <w:szCs w:val="32"/>
          <w:cs/>
        </w:rPr>
        <w:t>๔๑ ๙๐๐๐ ต่อ ๒๑๑๒</w:t>
      </w:r>
      <w:r w:rsidRPr="005F7E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5D1B08" w14:textId="77777777" w:rsidR="00702C19" w:rsidRPr="005F7E6F" w:rsidRDefault="00702C19" w:rsidP="005F7E6F">
      <w:pPr>
        <w:rPr>
          <w:rFonts w:ascii="TH SarabunIT๙" w:hAnsi="TH SarabunIT๙" w:cs="TH SarabunIT๙"/>
          <w:sz w:val="32"/>
          <w:szCs w:val="32"/>
        </w:rPr>
      </w:pPr>
    </w:p>
    <w:p w14:paraId="286053BF" w14:textId="7E8C5086" w:rsidR="00E4439D" w:rsidRPr="00050109" w:rsidRDefault="005F7E6F" w:rsidP="00050109">
      <w:pPr>
        <w:rPr>
          <w:rFonts w:ascii="TH SarabunIT๙" w:hAnsi="TH SarabunIT๙" w:cs="TH SarabunIT๙"/>
          <w:sz w:val="32"/>
          <w:szCs w:val="32"/>
        </w:rPr>
      </w:pPr>
      <w:r w:rsidRPr="005F7E6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2CDC9" wp14:editId="0CFD9B4C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93C65" w14:textId="77777777" w:rsidR="00991C40" w:rsidRPr="00EC478D" w:rsidRDefault="00991C40" w:rsidP="005F7E6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.สสส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  <w:p w14:paraId="37CEB367" w14:textId="77777777" w:rsidR="00991C40" w:rsidRDefault="00991C40" w:rsidP="005F7E6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.ฝ.................................</w:t>
                            </w:r>
                          </w:p>
                          <w:p w14:paraId="0FC53F8D" w14:textId="77777777" w:rsidR="00991C40" w:rsidRPr="00EC478D" w:rsidRDefault="00991C40" w:rsidP="005F7E6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1D23C27E" w14:textId="77777777" w:rsidR="00991C40" w:rsidRPr="00EC478D" w:rsidRDefault="00991C40" w:rsidP="005F7E6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2CDC9" id="Text Box 11" o:spid="_x0000_s1030" type="#_x0000_t202" style="position:absolute;margin-left:461.4pt;margin-top:536.5pt;width:103.5pt;height:6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" strokecolor="white">
                <v:textbox>
                  <w:txbxContent>
                    <w:p w14:paraId="1D393C65" w14:textId="77777777" w:rsidR="00991C40" w:rsidRPr="00EC478D" w:rsidRDefault="00991C40" w:rsidP="005F7E6F">
                      <w:pPr>
                        <w:rPr>
                          <w:rFonts w:ascii="TH SarabunPSK" w:hAnsi="TH SarabunPSK" w:cs="TH SarabunPSK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.สสส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  <w:p w14:paraId="37CEB367" w14:textId="77777777" w:rsidR="00991C40" w:rsidRDefault="00991C40" w:rsidP="005F7E6F">
                      <w:pPr>
                        <w:rPr>
                          <w:rFonts w:ascii="TH SarabunPSK" w:hAnsi="TH SarabunPSK" w:cs="TH SarabunPSK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cs/>
                        </w:rPr>
                        <w:t>หน.ฝ.................................</w:t>
                      </w:r>
                    </w:p>
                    <w:p w14:paraId="0FC53F8D" w14:textId="77777777" w:rsidR="00991C40" w:rsidRPr="00EC478D" w:rsidRDefault="00991C40" w:rsidP="005F7E6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นท....................................</w:t>
                      </w:r>
                    </w:p>
                    <w:p w14:paraId="1D23C27E" w14:textId="77777777" w:rsidR="00991C40" w:rsidRPr="00EC478D" w:rsidRDefault="00991C40" w:rsidP="005F7E6F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7E6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B6F13" wp14:editId="77553340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77FAD" w14:textId="77777777" w:rsidR="00991C40" w:rsidRPr="00EC478D" w:rsidRDefault="00991C40" w:rsidP="005F7E6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.สสส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  <w:p w14:paraId="76D9C75E" w14:textId="77777777" w:rsidR="00991C40" w:rsidRDefault="00991C40" w:rsidP="005F7E6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.ฝ.................................</w:t>
                            </w:r>
                          </w:p>
                          <w:p w14:paraId="1BC251D8" w14:textId="77777777" w:rsidR="00991C40" w:rsidRPr="00EC478D" w:rsidRDefault="00991C40" w:rsidP="005F7E6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08CA8624" w14:textId="77777777" w:rsidR="00991C40" w:rsidRPr="00EC478D" w:rsidRDefault="00991C40" w:rsidP="005F7E6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B6F13" id="Text Box 12" o:spid="_x0000_s1031" type="#_x0000_t202" style="position:absolute;margin-left:461.4pt;margin-top:536.5pt;width:103.5pt;height:6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" strokecolor="white">
                <v:textbox>
                  <w:txbxContent>
                    <w:p w14:paraId="2AA77FAD" w14:textId="77777777" w:rsidR="00991C40" w:rsidRPr="00EC478D" w:rsidRDefault="00991C40" w:rsidP="005F7E6F">
                      <w:pPr>
                        <w:rPr>
                          <w:rFonts w:ascii="TH SarabunPSK" w:hAnsi="TH SarabunPSK" w:cs="TH SarabunPSK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.สสส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  <w:p w14:paraId="76D9C75E" w14:textId="77777777" w:rsidR="00991C40" w:rsidRDefault="00991C40" w:rsidP="005F7E6F">
                      <w:pPr>
                        <w:rPr>
                          <w:rFonts w:ascii="TH SarabunPSK" w:hAnsi="TH SarabunPSK" w:cs="TH SarabunPSK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cs/>
                        </w:rPr>
                        <w:t>หน.ฝ.................................</w:t>
                      </w:r>
                    </w:p>
                    <w:p w14:paraId="1BC251D8" w14:textId="77777777" w:rsidR="00991C40" w:rsidRPr="00EC478D" w:rsidRDefault="00991C40" w:rsidP="005F7E6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นท....................................</w:t>
                      </w:r>
                    </w:p>
                    <w:p w14:paraId="08CA8624" w14:textId="77777777" w:rsidR="00991C40" w:rsidRPr="00EC478D" w:rsidRDefault="00991C40" w:rsidP="005F7E6F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1F6658" w14:textId="61CA3403" w:rsidR="005F7E6F" w:rsidRPr="005F7E6F" w:rsidRDefault="005F7E6F" w:rsidP="00AD3F40">
      <w:pPr>
        <w:tabs>
          <w:tab w:val="left" w:pos="5670"/>
          <w:tab w:val="left" w:pos="7650"/>
        </w:tabs>
        <w:jc w:val="thaiDistribute"/>
        <w:rPr>
          <w:rFonts w:ascii="Angsana New" w:hAnsi="Angsana New" w:cs="FreesiaUPC"/>
          <w:sz w:val="32"/>
          <w:szCs w:val="32"/>
        </w:rPr>
      </w:pPr>
    </w:p>
    <w:sectPr w:rsidR="005F7E6F" w:rsidRPr="005F7E6F" w:rsidSect="002D1CBE">
      <w:pgSz w:w="11907" w:h="16839" w:code="9"/>
      <w:pgMar w:top="851" w:right="1134" w:bottom="38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549E" w14:textId="77777777" w:rsidR="009C0B64" w:rsidRDefault="009C0B64" w:rsidP="008154B2">
      <w:r>
        <w:separator/>
      </w:r>
    </w:p>
  </w:endnote>
  <w:endnote w:type="continuationSeparator" w:id="0">
    <w:p w14:paraId="51B04AD1" w14:textId="77777777" w:rsidR="009C0B64" w:rsidRDefault="009C0B64" w:rsidP="0081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315DC" w14:textId="77777777" w:rsidR="009C0B64" w:rsidRDefault="009C0B64" w:rsidP="008154B2">
      <w:r>
        <w:separator/>
      </w:r>
    </w:p>
  </w:footnote>
  <w:footnote w:type="continuationSeparator" w:id="0">
    <w:p w14:paraId="48D946E0" w14:textId="77777777" w:rsidR="009C0B64" w:rsidRDefault="009C0B64" w:rsidP="0081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70358"/>
    <w:multiLevelType w:val="hybridMultilevel"/>
    <w:tmpl w:val="C37876A0"/>
    <w:lvl w:ilvl="0" w:tplc="B150019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79C26648"/>
    <w:multiLevelType w:val="hybridMultilevel"/>
    <w:tmpl w:val="8B2E0482"/>
    <w:lvl w:ilvl="0" w:tplc="4BD0B9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280262837">
    <w:abstractNumId w:val="0"/>
  </w:num>
  <w:num w:numId="2" w16cid:durableId="1940946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F9B"/>
    <w:rsid w:val="00021704"/>
    <w:rsid w:val="000442FA"/>
    <w:rsid w:val="00050109"/>
    <w:rsid w:val="0005317C"/>
    <w:rsid w:val="00055D58"/>
    <w:rsid w:val="00057D0D"/>
    <w:rsid w:val="000F3DC7"/>
    <w:rsid w:val="001067ED"/>
    <w:rsid w:val="00111CD1"/>
    <w:rsid w:val="00113B7F"/>
    <w:rsid w:val="001167D0"/>
    <w:rsid w:val="00196140"/>
    <w:rsid w:val="001967BC"/>
    <w:rsid w:val="001A3733"/>
    <w:rsid w:val="001B3221"/>
    <w:rsid w:val="001D18B9"/>
    <w:rsid w:val="00225BF4"/>
    <w:rsid w:val="00227A7F"/>
    <w:rsid w:val="00243470"/>
    <w:rsid w:val="00262234"/>
    <w:rsid w:val="002A120E"/>
    <w:rsid w:val="002A388D"/>
    <w:rsid w:val="002D1CBE"/>
    <w:rsid w:val="002F604A"/>
    <w:rsid w:val="003008CD"/>
    <w:rsid w:val="00353BE2"/>
    <w:rsid w:val="00355C19"/>
    <w:rsid w:val="00366761"/>
    <w:rsid w:val="00382747"/>
    <w:rsid w:val="003B27FB"/>
    <w:rsid w:val="003B427C"/>
    <w:rsid w:val="003C670C"/>
    <w:rsid w:val="003D466F"/>
    <w:rsid w:val="00411DB1"/>
    <w:rsid w:val="00464FFC"/>
    <w:rsid w:val="00467C3E"/>
    <w:rsid w:val="00514DA9"/>
    <w:rsid w:val="00521324"/>
    <w:rsid w:val="00570F17"/>
    <w:rsid w:val="00587AF9"/>
    <w:rsid w:val="005F7E6F"/>
    <w:rsid w:val="0060352E"/>
    <w:rsid w:val="00610C09"/>
    <w:rsid w:val="006325DB"/>
    <w:rsid w:val="006464CD"/>
    <w:rsid w:val="00663DD0"/>
    <w:rsid w:val="006742A0"/>
    <w:rsid w:val="006B7523"/>
    <w:rsid w:val="00702C19"/>
    <w:rsid w:val="00704F96"/>
    <w:rsid w:val="0071455E"/>
    <w:rsid w:val="00737405"/>
    <w:rsid w:val="0073762A"/>
    <w:rsid w:val="007471A6"/>
    <w:rsid w:val="00777AC6"/>
    <w:rsid w:val="00791E88"/>
    <w:rsid w:val="007A45BD"/>
    <w:rsid w:val="007A4A44"/>
    <w:rsid w:val="007B7250"/>
    <w:rsid w:val="007C7C52"/>
    <w:rsid w:val="00812DCE"/>
    <w:rsid w:val="008154B2"/>
    <w:rsid w:val="008620EB"/>
    <w:rsid w:val="00886DDE"/>
    <w:rsid w:val="00896E0C"/>
    <w:rsid w:val="008974E6"/>
    <w:rsid w:val="008C2AC8"/>
    <w:rsid w:val="008F5233"/>
    <w:rsid w:val="0090048D"/>
    <w:rsid w:val="00923A95"/>
    <w:rsid w:val="009266FB"/>
    <w:rsid w:val="00966B2B"/>
    <w:rsid w:val="00991C40"/>
    <w:rsid w:val="009C0B64"/>
    <w:rsid w:val="009C0BA0"/>
    <w:rsid w:val="009D0D6D"/>
    <w:rsid w:val="009E6924"/>
    <w:rsid w:val="009F28FF"/>
    <w:rsid w:val="009F672B"/>
    <w:rsid w:val="00A655D1"/>
    <w:rsid w:val="00A93516"/>
    <w:rsid w:val="00AB7EA8"/>
    <w:rsid w:val="00AD3F40"/>
    <w:rsid w:val="00B21CC2"/>
    <w:rsid w:val="00B553B3"/>
    <w:rsid w:val="00B823B6"/>
    <w:rsid w:val="00BA0CDE"/>
    <w:rsid w:val="00BB5F35"/>
    <w:rsid w:val="00BC60F0"/>
    <w:rsid w:val="00BD33CF"/>
    <w:rsid w:val="00BD75F7"/>
    <w:rsid w:val="00BE17A8"/>
    <w:rsid w:val="00BF0123"/>
    <w:rsid w:val="00C10FC5"/>
    <w:rsid w:val="00C67E77"/>
    <w:rsid w:val="00C73422"/>
    <w:rsid w:val="00C8223B"/>
    <w:rsid w:val="00CE2ECE"/>
    <w:rsid w:val="00D33FF6"/>
    <w:rsid w:val="00D467D7"/>
    <w:rsid w:val="00D5128A"/>
    <w:rsid w:val="00D64DC8"/>
    <w:rsid w:val="00D679D4"/>
    <w:rsid w:val="00D70894"/>
    <w:rsid w:val="00D71166"/>
    <w:rsid w:val="00DF094B"/>
    <w:rsid w:val="00E07268"/>
    <w:rsid w:val="00E13BD3"/>
    <w:rsid w:val="00E314B9"/>
    <w:rsid w:val="00E4439D"/>
    <w:rsid w:val="00E46340"/>
    <w:rsid w:val="00E50877"/>
    <w:rsid w:val="00E60EAA"/>
    <w:rsid w:val="00E66D40"/>
    <w:rsid w:val="00E75461"/>
    <w:rsid w:val="00E908E3"/>
    <w:rsid w:val="00EB04E4"/>
    <w:rsid w:val="00EC01E9"/>
    <w:rsid w:val="00EC6026"/>
    <w:rsid w:val="00F35546"/>
    <w:rsid w:val="00F35F9B"/>
    <w:rsid w:val="00F4569E"/>
    <w:rsid w:val="00F478EF"/>
    <w:rsid w:val="00F85D00"/>
    <w:rsid w:val="00FB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DEA3A"/>
  <w15:docId w15:val="{5B63D5F7-21BC-4AE3-9266-28995BE0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F9B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3A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F9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35F9B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655D1"/>
    <w:pPr>
      <w:ind w:left="720"/>
      <w:contextualSpacing/>
    </w:pPr>
    <w:rPr>
      <w:szCs w:val="30"/>
    </w:rPr>
  </w:style>
  <w:style w:type="paragraph" w:styleId="a6">
    <w:name w:val="header"/>
    <w:basedOn w:val="a"/>
    <w:link w:val="a7"/>
    <w:uiPriority w:val="99"/>
    <w:unhideWhenUsed/>
    <w:rsid w:val="008154B2"/>
    <w:pPr>
      <w:tabs>
        <w:tab w:val="center" w:pos="4680"/>
        <w:tab w:val="right" w:pos="9360"/>
      </w:tabs>
    </w:pPr>
    <w:rPr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8154B2"/>
    <w:rPr>
      <w:rFonts w:ascii="Times New Roman" w:eastAsia="Times New Roman" w:hAnsi="Times New Roman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8154B2"/>
    <w:pPr>
      <w:tabs>
        <w:tab w:val="center" w:pos="4680"/>
        <w:tab w:val="right" w:pos="9360"/>
      </w:tabs>
    </w:pPr>
    <w:rPr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8154B2"/>
    <w:rPr>
      <w:rFonts w:ascii="Times New Roman" w:eastAsia="Times New Roman" w:hAnsi="Times New Roman" w:cs="Angsana New"/>
      <w:sz w:val="24"/>
      <w:szCs w:val="30"/>
    </w:rPr>
  </w:style>
  <w:style w:type="character" w:customStyle="1" w:styleId="10">
    <w:name w:val="หัวเรื่อง 1 อักขระ"/>
    <w:basedOn w:val="a0"/>
    <w:link w:val="1"/>
    <w:uiPriority w:val="9"/>
    <w:rsid w:val="00923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paragraph" w:styleId="aa">
    <w:name w:val="caption"/>
    <w:basedOn w:val="a"/>
    <w:next w:val="a"/>
    <w:unhideWhenUsed/>
    <w:qFormat/>
    <w:rsid w:val="00923A95"/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2">
    <w:name w:val="Body Text 2"/>
    <w:basedOn w:val="a"/>
    <w:link w:val="20"/>
    <w:rsid w:val="00923A95"/>
    <w:rPr>
      <w:rFonts w:ascii="Cordia New" w:eastAsia="Cordia New" w:hAnsi="Cordi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923A95"/>
    <w:rPr>
      <w:rFonts w:ascii="Cordia New" w:eastAsia="Cordia New" w:hAnsi="Cordia New" w:cs="Angsana New"/>
      <w:sz w:val="32"/>
      <w:szCs w:val="32"/>
    </w:rPr>
  </w:style>
  <w:style w:type="table" w:styleId="ab">
    <w:name w:val="Table Grid"/>
    <w:basedOn w:val="a1"/>
    <w:rsid w:val="00923A9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FAC94-A498-4414-BAC6-E597BE75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DLA-PC</cp:lastModifiedBy>
  <cp:revision>2</cp:revision>
  <cp:lastPrinted>2023-07-03T04:18:00Z</cp:lastPrinted>
  <dcterms:created xsi:type="dcterms:W3CDTF">2023-07-03T07:09:00Z</dcterms:created>
  <dcterms:modified xsi:type="dcterms:W3CDTF">2023-07-03T07:09:00Z</dcterms:modified>
</cp:coreProperties>
</file>